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98" w:rsidRPr="00DD7FE7" w:rsidRDefault="00517341" w:rsidP="007447DE">
      <w:pPr>
        <w:jc w:val="center"/>
        <w:rPr>
          <w:rFonts w:asciiTheme="minorHAnsi" w:hAnsiTheme="minorHAnsi"/>
          <w:b/>
          <w:sz w:val="36"/>
          <w:szCs w:val="28"/>
        </w:rPr>
      </w:pPr>
      <w:r w:rsidRPr="00DD7FE7">
        <w:rPr>
          <w:rFonts w:asciiTheme="minorHAnsi" w:hAnsiTheme="minorHAnsi"/>
          <w:b/>
          <w:sz w:val="36"/>
          <w:szCs w:val="28"/>
        </w:rPr>
        <w:t>TYT KONULARI VE SORU DAĞILIMLARI</w:t>
      </w:r>
      <w:bookmarkStart w:id="0" w:name="_GoBack"/>
      <w:bookmarkEnd w:id="0"/>
    </w:p>
    <w:p w:rsidR="00F044AB" w:rsidRPr="00DD7FE7" w:rsidRDefault="00F044AB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F044AB" w:rsidRPr="00DD7FE7" w:rsidRDefault="00F044AB" w:rsidP="007447D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pPr w:leftFromText="141" w:rightFromText="141" w:vertAnchor="page" w:horzAnchor="margin" w:tblpY="1636"/>
        <w:tblW w:w="5000" w:type="pct"/>
        <w:tblBorders>
          <w:top w:val="single" w:sz="18" w:space="0" w:color="00AF50"/>
          <w:left w:val="single" w:sz="18" w:space="0" w:color="00AF50"/>
          <w:bottom w:val="single" w:sz="18" w:space="0" w:color="00AF50"/>
          <w:right w:val="single" w:sz="18" w:space="0" w:color="00AF50"/>
          <w:insideH w:val="single" w:sz="18" w:space="0" w:color="00AF50"/>
          <w:insideV w:val="single" w:sz="18" w:space="0" w:color="00AF50"/>
        </w:tblBorders>
        <w:tblLook w:val="01E0" w:firstRow="1" w:lastRow="1" w:firstColumn="1" w:lastColumn="1" w:noHBand="0" w:noVBand="0"/>
      </w:tblPr>
      <w:tblGrid>
        <w:gridCol w:w="6504"/>
        <w:gridCol w:w="999"/>
        <w:gridCol w:w="1001"/>
        <w:gridCol w:w="1003"/>
        <w:gridCol w:w="1005"/>
      </w:tblGrid>
      <w:tr w:rsidR="00517341" w:rsidRPr="00DD7FE7" w:rsidTr="002E2091">
        <w:trPr>
          <w:trHeight w:val="554"/>
        </w:trPr>
        <w:tc>
          <w:tcPr>
            <w:tcW w:w="5000" w:type="pct"/>
            <w:gridSpan w:val="5"/>
            <w:tcBorders>
              <w:bottom w:val="single" w:sz="2" w:space="0" w:color="000000"/>
            </w:tcBorders>
            <w:shd w:val="clear" w:color="auto" w:fill="C5EECE"/>
          </w:tcPr>
          <w:p w:rsidR="00517341" w:rsidRPr="00DD7FE7" w:rsidRDefault="00517341" w:rsidP="007447DE">
            <w:pPr>
              <w:pStyle w:val="TableParagraph"/>
              <w:spacing w:before="65" w:line="240" w:lineRule="auto"/>
              <w:ind w:left="1468"/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TYT TÜRKÇE SORU DAĞILIMLARI</w:t>
            </w:r>
          </w:p>
        </w:tc>
      </w:tr>
      <w:tr w:rsidR="00406700" w:rsidRPr="00DD7FE7" w:rsidTr="00406700">
        <w:trPr>
          <w:trHeight w:val="360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7" w:line="249" w:lineRule="exact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7" w:line="249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7" w:line="249" w:lineRule="exact"/>
              <w:ind w:left="98" w:right="19"/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2020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7" w:line="249" w:lineRule="exact"/>
              <w:ind w:left="98" w:right="19"/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2021</w:t>
            </w:r>
          </w:p>
        </w:tc>
      </w:tr>
      <w:tr w:rsidR="00406700" w:rsidRPr="00DD7FE7" w:rsidTr="00406700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Anlatım Bozukluğu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406700" w:rsidRPr="00DD7FE7" w:rsidTr="00406700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Cümlede Anlam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7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3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6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3</w:t>
            </w:r>
          </w:p>
        </w:tc>
      </w:tr>
      <w:tr w:rsidR="00406700" w:rsidRPr="00DD7FE7" w:rsidTr="00406700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il Bilgisi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7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3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</w:tr>
      <w:tr w:rsidR="00406700" w:rsidRPr="00DD7FE7" w:rsidTr="00406700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Noktalama İşaretleri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</w:tr>
      <w:tr w:rsidR="00406700" w:rsidRPr="00DD7FE7" w:rsidTr="00406700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Paragrafta Anlam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6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5</w:t>
            </w:r>
          </w:p>
        </w:tc>
      </w:tr>
      <w:tr w:rsidR="00406700" w:rsidRPr="00DD7FE7" w:rsidTr="00406700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Ses Bilgisi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406700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Sözcükte Anlam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4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5</w:t>
            </w:r>
          </w:p>
        </w:tc>
      </w:tr>
      <w:tr w:rsidR="00406700" w:rsidRPr="00DD7FE7" w:rsidTr="00406700">
        <w:trPr>
          <w:trHeight w:val="358"/>
        </w:trPr>
        <w:tc>
          <w:tcPr>
            <w:tcW w:w="3094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Yazım Kuralları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FCE6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</w:tr>
      <w:tr w:rsidR="00406700" w:rsidRPr="00DD7FE7" w:rsidTr="00406700">
        <w:trPr>
          <w:trHeight w:val="350"/>
        </w:trPr>
        <w:tc>
          <w:tcPr>
            <w:tcW w:w="3094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40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40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40</w:t>
            </w:r>
          </w:p>
        </w:tc>
        <w:tc>
          <w:tcPr>
            <w:tcW w:w="478" w:type="pct"/>
            <w:tcBorders>
              <w:top w:val="single" w:sz="2" w:space="0" w:color="000000"/>
              <w:left w:val="single" w:sz="2" w:space="0" w:color="000000"/>
            </w:tcBorders>
            <w:shd w:val="clear" w:color="auto" w:fill="C5EECE"/>
          </w:tcPr>
          <w:p w:rsidR="00406700" w:rsidRPr="00DD7FE7" w:rsidRDefault="00406700" w:rsidP="00406700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06000"/>
                <w:sz w:val="28"/>
                <w:szCs w:val="28"/>
                <w:lang w:val="tr-TR"/>
              </w:rPr>
              <w:t>40</w:t>
            </w:r>
          </w:p>
        </w:tc>
      </w:tr>
    </w:tbl>
    <w:p w:rsidR="00517341" w:rsidRPr="00DD7FE7" w:rsidRDefault="00517341" w:rsidP="00D657E2">
      <w:pPr>
        <w:rPr>
          <w:rFonts w:asciiTheme="minorHAnsi" w:hAnsiTheme="minorHAnsi"/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Y="497"/>
        <w:tblW w:w="5084" w:type="pct"/>
        <w:tblBorders>
          <w:top w:val="single" w:sz="18" w:space="0" w:color="953634"/>
          <w:left w:val="single" w:sz="18" w:space="0" w:color="953634"/>
          <w:bottom w:val="single" w:sz="18" w:space="0" w:color="953634"/>
          <w:right w:val="single" w:sz="18" w:space="0" w:color="953634"/>
          <w:insideH w:val="single" w:sz="18" w:space="0" w:color="953634"/>
          <w:insideV w:val="single" w:sz="18" w:space="0" w:color="953634"/>
        </w:tblBorders>
        <w:tblLook w:val="01E0" w:firstRow="1" w:lastRow="1" w:firstColumn="1" w:lastColumn="1" w:noHBand="0" w:noVBand="0"/>
      </w:tblPr>
      <w:tblGrid>
        <w:gridCol w:w="6607"/>
        <w:gridCol w:w="864"/>
        <w:gridCol w:w="1163"/>
        <w:gridCol w:w="1016"/>
        <w:gridCol w:w="1022"/>
      </w:tblGrid>
      <w:tr w:rsidR="00517341" w:rsidRPr="00DD7FE7" w:rsidTr="00DD7FE7">
        <w:trPr>
          <w:trHeight w:val="34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6CE"/>
            <w:vAlign w:val="center"/>
          </w:tcPr>
          <w:p w:rsidR="00517341" w:rsidRPr="00DD7FE7" w:rsidRDefault="00517341" w:rsidP="00DD7FE7">
            <w:pPr>
              <w:pStyle w:val="TableParagraph"/>
              <w:spacing w:before="2" w:line="240" w:lineRule="auto"/>
              <w:ind w:left="98" w:right="19"/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TYT MATEMATİK SORU DAĞILIMLARI</w:t>
            </w:r>
          </w:p>
        </w:tc>
      </w:tr>
      <w:tr w:rsidR="00406700" w:rsidRPr="00DD7FE7" w:rsidTr="00DC5A8E">
        <w:trPr>
          <w:trHeight w:val="343"/>
        </w:trPr>
        <w:tc>
          <w:tcPr>
            <w:tcW w:w="3095" w:type="pct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C6CE"/>
          </w:tcPr>
          <w:p w:rsidR="00406700" w:rsidRPr="00DD7FE7" w:rsidRDefault="00406700" w:rsidP="00406700">
            <w:pPr>
              <w:pStyle w:val="TableParagraph"/>
              <w:spacing w:before="17" w:line="253" w:lineRule="exact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6CE"/>
          </w:tcPr>
          <w:p w:rsidR="00406700" w:rsidRPr="00DD7FE7" w:rsidRDefault="00406700" w:rsidP="00406700">
            <w:pPr>
              <w:pStyle w:val="TableParagraph"/>
              <w:spacing w:before="2" w:line="240" w:lineRule="auto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20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6CE"/>
          </w:tcPr>
          <w:p w:rsidR="00406700" w:rsidRPr="00DD7FE7" w:rsidRDefault="00406700" w:rsidP="00406700">
            <w:pPr>
              <w:pStyle w:val="TableParagraph"/>
              <w:spacing w:before="2" w:line="240" w:lineRule="auto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2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C6CE"/>
          </w:tcPr>
          <w:p w:rsidR="00406700" w:rsidRPr="00DD7FE7" w:rsidRDefault="00406700" w:rsidP="00406700">
            <w:pPr>
              <w:pStyle w:val="TableParagraph"/>
              <w:spacing w:before="2" w:line="240" w:lineRule="auto"/>
              <w:ind w:left="98" w:right="19"/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2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C6CE"/>
          </w:tcPr>
          <w:p w:rsidR="00406700" w:rsidRPr="00DD7FE7" w:rsidRDefault="00406700" w:rsidP="00406700">
            <w:pPr>
              <w:pStyle w:val="TableParagraph"/>
              <w:spacing w:before="2" w:line="240" w:lineRule="auto"/>
              <w:ind w:left="98" w:right="19"/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2021</w:t>
            </w:r>
          </w:p>
        </w:tc>
      </w:tr>
      <w:tr w:rsidR="00406700" w:rsidRPr="00DD7FE7" w:rsidTr="00DC5A8E">
        <w:trPr>
          <w:trHeight w:val="326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2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Olasılık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8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43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9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proofErr w:type="spellStart"/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Permütasyon</w:t>
            </w:r>
            <w:proofErr w:type="spellEnd"/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Kombinasyon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" w:line="240" w:lineRule="auto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Oran-orantı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Mutlak değer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Problemler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3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Temel kavramlar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4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3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Sayı basamakları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İşlem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ümeler-Kartezyen Çarpım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Fonksiyonlar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6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ölme Bölünebilme Kuralları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9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asit eşitsizlikler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enklem Çözme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Üslü ifadeler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Çarpanlara ayırma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öklü İfadeler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OBEB-OKEK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Rasyonel Sayılar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3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3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proofErr w:type="spellStart"/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Polinomlar</w:t>
            </w:r>
            <w:proofErr w:type="spellEnd"/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6700" w:rsidRPr="00DD7FE7" w:rsidRDefault="00406700" w:rsidP="00406700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İstatistik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06700" w:rsidRPr="00DD7FE7" w:rsidTr="00DC5A8E">
        <w:trPr>
          <w:trHeight w:val="325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Mantık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EAEF"/>
          </w:tcPr>
          <w:p w:rsidR="00406700" w:rsidRPr="00DD7FE7" w:rsidRDefault="00406700" w:rsidP="00406700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517341" w:rsidRPr="00DD7FE7" w:rsidTr="00DC5A8E">
        <w:trPr>
          <w:trHeight w:val="317"/>
        </w:trPr>
        <w:tc>
          <w:tcPr>
            <w:tcW w:w="3095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FC6CE"/>
          </w:tcPr>
          <w:p w:rsidR="00517341" w:rsidRPr="00DD7FE7" w:rsidRDefault="00517341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40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6CE"/>
          </w:tcPr>
          <w:p w:rsidR="00517341" w:rsidRPr="00DD7FE7" w:rsidRDefault="00517341" w:rsidP="007447DE">
            <w:pPr>
              <w:pStyle w:val="TableParagraph"/>
              <w:spacing w:before="2"/>
              <w:ind w:left="96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29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C6CE"/>
          </w:tcPr>
          <w:p w:rsidR="00517341" w:rsidRPr="00DD7FE7" w:rsidRDefault="00517341" w:rsidP="007447DE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29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C6CE"/>
          </w:tcPr>
          <w:p w:rsidR="00517341" w:rsidRPr="00DD7FE7" w:rsidRDefault="00517341" w:rsidP="007447DE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30</w:t>
            </w:r>
          </w:p>
        </w:tc>
        <w:tc>
          <w:tcPr>
            <w:tcW w:w="479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C6CE"/>
          </w:tcPr>
          <w:p w:rsidR="00517341" w:rsidRPr="00DD7FE7" w:rsidRDefault="00517341" w:rsidP="007447DE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0005"/>
                <w:sz w:val="28"/>
                <w:szCs w:val="28"/>
                <w:lang w:val="tr-TR"/>
              </w:rPr>
              <w:t>30</w:t>
            </w:r>
          </w:p>
        </w:tc>
      </w:tr>
    </w:tbl>
    <w:p w:rsidR="00DF5FCB" w:rsidRPr="00DD7FE7" w:rsidRDefault="00DF5FCB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2E2091" w:rsidRPr="00DD7FE7" w:rsidRDefault="002E2091" w:rsidP="007447D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pPr w:leftFromText="141" w:rightFromText="141" w:vertAnchor="text" w:horzAnchor="margin" w:tblpY="497"/>
        <w:tblW w:w="5064" w:type="pct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1E0" w:firstRow="1" w:lastRow="1" w:firstColumn="1" w:lastColumn="1" w:noHBand="0" w:noVBand="0"/>
      </w:tblPr>
      <w:tblGrid>
        <w:gridCol w:w="6594"/>
        <w:gridCol w:w="1014"/>
        <w:gridCol w:w="1014"/>
        <w:gridCol w:w="1016"/>
        <w:gridCol w:w="1009"/>
      </w:tblGrid>
      <w:tr w:rsidR="002E2091" w:rsidRPr="00DD7FE7" w:rsidTr="00FE3A63">
        <w:trPr>
          <w:trHeight w:val="239"/>
        </w:trPr>
        <w:tc>
          <w:tcPr>
            <w:tcW w:w="4526" w:type="pct"/>
            <w:gridSpan w:val="4"/>
            <w:tcBorders>
              <w:bottom w:val="single" w:sz="2" w:space="0" w:color="000000"/>
            </w:tcBorders>
            <w:shd w:val="clear" w:color="auto" w:fill="FFEB9C"/>
          </w:tcPr>
          <w:p w:rsidR="00881943" w:rsidRPr="00DD7FE7" w:rsidRDefault="00881943" w:rsidP="007447DE">
            <w:pPr>
              <w:pStyle w:val="TableParagraph"/>
              <w:spacing w:before="0" w:line="237" w:lineRule="exact"/>
              <w:ind w:left="1338"/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</w:pPr>
          </w:p>
          <w:p w:rsidR="002E2091" w:rsidRPr="00DD7FE7" w:rsidRDefault="002E2091" w:rsidP="007447DE">
            <w:pPr>
              <w:pStyle w:val="TableParagraph"/>
              <w:spacing w:before="0" w:line="237" w:lineRule="exact"/>
              <w:ind w:left="133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TYT GEOMETRİ SORU DAĞILIMLARI</w:t>
            </w:r>
          </w:p>
        </w:tc>
        <w:tc>
          <w:tcPr>
            <w:tcW w:w="474" w:type="pct"/>
            <w:tcBorders>
              <w:bottom w:val="single" w:sz="2" w:space="0" w:color="000000"/>
            </w:tcBorders>
            <w:shd w:val="clear" w:color="auto" w:fill="FFEB9C"/>
          </w:tcPr>
          <w:p w:rsidR="002E2091" w:rsidRPr="00DD7FE7" w:rsidRDefault="002E2091" w:rsidP="007447DE">
            <w:pPr>
              <w:pStyle w:val="TableParagraph"/>
              <w:spacing w:before="0" w:line="237" w:lineRule="exact"/>
              <w:ind w:left="1338"/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</w:pP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C"/>
          </w:tcPr>
          <w:p w:rsidR="00E96574" w:rsidRPr="00DD7FE7" w:rsidRDefault="00E96574" w:rsidP="00E96574">
            <w:pPr>
              <w:pStyle w:val="TableParagraph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C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B9C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B9C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2020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B9C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2021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Grafik Okuma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Analitik Geometr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Çember-Daire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E96574" w:rsidRPr="00DD7FE7" w:rsidTr="002E2091">
        <w:trPr>
          <w:trHeight w:val="346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22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atı Cisimle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8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Yamuk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Çokgenle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Silindi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Açılar ve Üçgenle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4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Eşkenar Dörtgen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are-</w:t>
            </w:r>
            <w:proofErr w:type="spellStart"/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eltoid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ikdörtgen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Prizma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EB"/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E96574" w:rsidRPr="00DD7FE7" w:rsidTr="002E2091">
        <w:trPr>
          <w:trHeight w:val="345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ik Üçgen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6574" w:rsidRPr="00DD7FE7" w:rsidRDefault="00E96574" w:rsidP="00E96574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2E2091" w:rsidRPr="00DD7FE7" w:rsidTr="002E2091">
        <w:trPr>
          <w:trHeight w:val="336"/>
        </w:trPr>
        <w:tc>
          <w:tcPr>
            <w:tcW w:w="309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FEB9C"/>
          </w:tcPr>
          <w:p w:rsidR="002E2091" w:rsidRPr="00DD7FE7" w:rsidRDefault="002E2091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B9C"/>
          </w:tcPr>
          <w:p w:rsidR="002E2091" w:rsidRPr="00DD7FE7" w:rsidRDefault="002E2091" w:rsidP="007447DE">
            <w:pPr>
              <w:pStyle w:val="TableParagraph"/>
              <w:spacing w:before="2"/>
              <w:ind w:left="96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1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EB9C"/>
          </w:tcPr>
          <w:p w:rsidR="002E2091" w:rsidRPr="00DD7FE7" w:rsidRDefault="002E2091" w:rsidP="007447DE">
            <w:pPr>
              <w:pStyle w:val="TableParagraph"/>
              <w:spacing w:before="2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1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EB9C"/>
          </w:tcPr>
          <w:p w:rsidR="002E2091" w:rsidRPr="00DD7FE7" w:rsidRDefault="002E2091" w:rsidP="007447DE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10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EB9C"/>
          </w:tcPr>
          <w:p w:rsidR="002E2091" w:rsidRPr="00DD7FE7" w:rsidRDefault="002E2091" w:rsidP="007447DE">
            <w:pPr>
              <w:pStyle w:val="TableParagraph"/>
              <w:spacing w:before="2"/>
              <w:ind w:left="98" w:right="19"/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C6400"/>
                <w:sz w:val="28"/>
                <w:szCs w:val="28"/>
                <w:lang w:val="tr-TR"/>
              </w:rPr>
              <w:t>10</w:t>
            </w:r>
          </w:p>
        </w:tc>
      </w:tr>
    </w:tbl>
    <w:p w:rsidR="002E2091" w:rsidRPr="00DD7FE7" w:rsidRDefault="002E2091" w:rsidP="00FE3A63">
      <w:pPr>
        <w:rPr>
          <w:rFonts w:asciiTheme="minorHAnsi" w:hAnsiTheme="minorHAnsi"/>
          <w:sz w:val="28"/>
          <w:szCs w:val="28"/>
        </w:rPr>
      </w:pPr>
    </w:p>
    <w:p w:rsidR="002E2091" w:rsidRPr="00DD7FE7" w:rsidRDefault="002E2091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F5FCB" w:rsidRPr="00DD7FE7" w:rsidRDefault="00DF5FCB" w:rsidP="007447D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pPr w:leftFromText="141" w:rightFromText="141" w:vertAnchor="text" w:tblpY="1"/>
        <w:tblOverlap w:val="never"/>
        <w:tblW w:w="5050" w:type="pct"/>
        <w:tblBorders>
          <w:top w:val="single" w:sz="18" w:space="0" w:color="CC3399"/>
          <w:left w:val="single" w:sz="18" w:space="0" w:color="CC3399"/>
          <w:bottom w:val="single" w:sz="18" w:space="0" w:color="CC3399"/>
          <w:right w:val="single" w:sz="18" w:space="0" w:color="CC3399"/>
          <w:insideH w:val="single" w:sz="18" w:space="0" w:color="CC3399"/>
          <w:insideV w:val="single" w:sz="18" w:space="0" w:color="CC3399"/>
        </w:tblBorders>
        <w:tblLook w:val="01E0" w:firstRow="1" w:lastRow="1" w:firstColumn="1" w:lastColumn="1" w:noHBand="0" w:noVBand="0"/>
      </w:tblPr>
      <w:tblGrid>
        <w:gridCol w:w="5706"/>
        <w:gridCol w:w="1225"/>
        <w:gridCol w:w="1225"/>
        <w:gridCol w:w="1225"/>
        <w:gridCol w:w="1236"/>
      </w:tblGrid>
      <w:tr w:rsidR="002E2091" w:rsidRPr="00DD7FE7" w:rsidTr="002E2091">
        <w:trPr>
          <w:trHeight w:val="338"/>
        </w:trPr>
        <w:tc>
          <w:tcPr>
            <w:tcW w:w="5000" w:type="pct"/>
            <w:gridSpan w:val="5"/>
            <w:tcBorders>
              <w:bottom w:val="single" w:sz="2" w:space="0" w:color="000000"/>
            </w:tcBorders>
            <w:shd w:val="clear" w:color="auto" w:fill="F8B8E3"/>
          </w:tcPr>
          <w:p w:rsidR="00881943" w:rsidRPr="00DD7FE7" w:rsidRDefault="00881943" w:rsidP="007447DE">
            <w:pPr>
              <w:pStyle w:val="TableParagraph"/>
              <w:spacing w:before="0" w:line="237" w:lineRule="exact"/>
              <w:ind w:left="1045"/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</w:pPr>
          </w:p>
          <w:p w:rsidR="002E2091" w:rsidRPr="00DD7FE7" w:rsidRDefault="002E2091" w:rsidP="007447DE">
            <w:pPr>
              <w:pStyle w:val="TableParagraph"/>
              <w:spacing w:before="0" w:line="237" w:lineRule="exact"/>
              <w:ind w:left="1045"/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  <w:t>TYT TARİH SORU DAĞILIMLARI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ind w:left="102" w:righ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  <w:t>201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  <w:t>201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  <w:t>202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  <w:t>2021</w:t>
            </w:r>
          </w:p>
        </w:tc>
      </w:tr>
      <w:tr w:rsidR="007E11EF" w:rsidRPr="00DD7FE7" w:rsidTr="007E11EF">
        <w:trPr>
          <w:trHeight w:val="372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lang w:val="tr-TR"/>
              </w:rPr>
              <w:t>Tarih ve Zaman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shd w:val="clear" w:color="auto" w:fill="FFFFFF"/>
                <w:lang w:val="tr-TR"/>
              </w:rPr>
              <w:t>İlk ve Orta Çağlarda Türk Dünyası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lang w:val="tr-TR"/>
              </w:rPr>
              <w:t>İslam Medeniyetinin Doğuşu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shd w:val="clear" w:color="auto" w:fill="FFFFFF"/>
                <w:lang w:val="tr-TR"/>
              </w:rPr>
              <w:t>Türklerin İslamiyet’i Kabulü ve İlk Türk İslam Devletleri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lang w:val="tr-TR"/>
              </w:rPr>
              <w:t>Beylikten Devlete Osmanlı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shd w:val="clear" w:color="auto" w:fill="FFFFFF"/>
                <w:lang w:val="tr-TR"/>
              </w:rPr>
              <w:t>Dünya Gücü Osmanlı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spacing w:before="17" w:line="253" w:lineRule="exact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spacing w:before="17" w:line="253" w:lineRule="exact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lang w:val="tr-TR"/>
              </w:rPr>
              <w:t>Değişim Çağında Avrupa ve Osmanlı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shd w:val="clear" w:color="auto" w:fill="FFFFFF"/>
                <w:lang w:val="tr-TR"/>
              </w:rPr>
              <w:t>Uluslararası İlişkilerde Denge Stratejisi (1774-1914)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7E11EF">
        <w:trPr>
          <w:trHeight w:val="367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spacing w:before="26" w:line="230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lang w:val="tr-TR"/>
              </w:rPr>
              <w:t>XX. Yüzyıl Başlarında Osmanlı Devleti ve Dünya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shd w:val="clear" w:color="auto" w:fill="FFFFFF"/>
                <w:lang w:val="tr-TR"/>
              </w:rPr>
              <w:t>Milli Mücadele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spacing w:before="17" w:line="253" w:lineRule="exact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7F7"/>
          </w:tcPr>
          <w:p w:rsidR="007E11EF" w:rsidRPr="00DD7FE7" w:rsidRDefault="004C3C16" w:rsidP="007E11EF">
            <w:pPr>
              <w:pStyle w:val="TableParagraph"/>
              <w:spacing w:before="17" w:line="253" w:lineRule="exact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7E11EF">
        <w:trPr>
          <w:trHeight w:val="36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Style w:val="Gl"/>
                <w:rFonts w:asciiTheme="minorHAnsi" w:hAnsiTheme="minorHAnsi" w:cs="Segoe UI"/>
                <w:b w:val="0"/>
                <w:color w:val="2C2F34"/>
                <w:sz w:val="28"/>
                <w:szCs w:val="28"/>
                <w:bdr w:val="none" w:sz="0" w:space="0" w:color="auto" w:frame="1"/>
                <w:lang w:val="tr-TR"/>
              </w:rPr>
              <w:t>Atatürkçülük ve Türk İnkılabı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4C3C16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7E11EF">
        <w:trPr>
          <w:trHeight w:val="355"/>
        </w:trPr>
        <w:tc>
          <w:tcPr>
            <w:tcW w:w="268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spacing w:before="29" w:line="220" w:lineRule="exact"/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spacing w:before="17" w:line="232" w:lineRule="exact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8B8E3"/>
          </w:tcPr>
          <w:p w:rsidR="007E11EF" w:rsidRPr="00DD7FE7" w:rsidRDefault="007E11EF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993366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8B8E3"/>
          </w:tcPr>
          <w:p w:rsidR="007E11EF" w:rsidRPr="00DD7FE7" w:rsidRDefault="004C3C16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993366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93366"/>
                <w:w w:val="101"/>
                <w:sz w:val="28"/>
                <w:szCs w:val="28"/>
                <w:lang w:val="tr-TR"/>
              </w:rPr>
              <w:t>5</w:t>
            </w:r>
          </w:p>
        </w:tc>
      </w:tr>
    </w:tbl>
    <w:p w:rsidR="002E2091" w:rsidRPr="00DD7FE7" w:rsidRDefault="002E2091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F5FCB" w:rsidRPr="00DD7FE7" w:rsidRDefault="00DF5FCB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881943" w:rsidRPr="00DD7FE7" w:rsidRDefault="00881943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881943" w:rsidRPr="00DD7FE7" w:rsidRDefault="00881943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881943" w:rsidRPr="00DD7FE7" w:rsidRDefault="00881943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881943" w:rsidRPr="00DD7FE7" w:rsidRDefault="00881943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881943" w:rsidRDefault="00881943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P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pPr w:leftFromText="141" w:rightFromText="141" w:vertAnchor="text" w:tblpY="1"/>
        <w:tblOverlap w:val="never"/>
        <w:tblW w:w="5050" w:type="pct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1E0" w:firstRow="1" w:lastRow="1" w:firstColumn="1" w:lastColumn="1" w:noHBand="0" w:noVBand="0"/>
      </w:tblPr>
      <w:tblGrid>
        <w:gridCol w:w="5706"/>
        <w:gridCol w:w="1227"/>
        <w:gridCol w:w="1225"/>
        <w:gridCol w:w="1232"/>
        <w:gridCol w:w="1227"/>
      </w:tblGrid>
      <w:tr w:rsidR="00DF5FCB" w:rsidRPr="00DD7FE7" w:rsidTr="002E2091">
        <w:trPr>
          <w:trHeight w:val="347"/>
        </w:trPr>
        <w:tc>
          <w:tcPr>
            <w:tcW w:w="4422" w:type="pct"/>
            <w:gridSpan w:val="4"/>
            <w:tcBorders>
              <w:bottom w:val="single" w:sz="2" w:space="0" w:color="000000"/>
            </w:tcBorders>
            <w:shd w:val="clear" w:color="auto" w:fill="FF8587"/>
          </w:tcPr>
          <w:p w:rsidR="00DF5FCB" w:rsidRPr="00DD7FE7" w:rsidRDefault="00DF5FCB" w:rsidP="007447DE">
            <w:pPr>
              <w:pStyle w:val="TableParagraph"/>
              <w:spacing w:before="0" w:line="237" w:lineRule="exact"/>
              <w:ind w:left="827"/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</w:pPr>
          </w:p>
          <w:p w:rsidR="00DF5FCB" w:rsidRPr="00DD7FE7" w:rsidRDefault="00DF5FCB" w:rsidP="007447DE">
            <w:pPr>
              <w:pStyle w:val="TableParagraph"/>
              <w:spacing w:before="0" w:line="237" w:lineRule="exact"/>
              <w:ind w:left="827"/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  <w:t>TYT COĞRAFYA SORU DAĞILIMLARI</w:t>
            </w:r>
          </w:p>
        </w:tc>
        <w:tc>
          <w:tcPr>
            <w:tcW w:w="578" w:type="pct"/>
            <w:tcBorders>
              <w:bottom w:val="single" w:sz="2" w:space="0" w:color="000000"/>
            </w:tcBorders>
            <w:shd w:val="clear" w:color="auto" w:fill="FF8587"/>
          </w:tcPr>
          <w:p w:rsidR="00DF5FCB" w:rsidRPr="00DD7FE7" w:rsidRDefault="00DF5FCB" w:rsidP="007447DE">
            <w:pPr>
              <w:pStyle w:val="TableParagraph"/>
              <w:spacing w:before="0" w:line="237" w:lineRule="exact"/>
              <w:ind w:left="827"/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</w:pPr>
          </w:p>
        </w:tc>
      </w:tr>
      <w:tr w:rsidR="007E11EF" w:rsidRPr="00DD7FE7" w:rsidTr="002E2091">
        <w:trPr>
          <w:trHeight w:val="374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587"/>
          </w:tcPr>
          <w:p w:rsidR="007E11EF" w:rsidRPr="00DD7FE7" w:rsidRDefault="007E11EF" w:rsidP="007E11EF">
            <w:pPr>
              <w:pStyle w:val="TableParagraph"/>
              <w:spacing w:before="27" w:line="229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587"/>
          </w:tcPr>
          <w:p w:rsidR="007E11EF" w:rsidRPr="00DD7FE7" w:rsidRDefault="007E11EF" w:rsidP="007E11EF">
            <w:pPr>
              <w:pStyle w:val="TableParagraph"/>
              <w:ind w:left="102" w:righ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  <w:t>201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587"/>
          </w:tcPr>
          <w:p w:rsidR="007E11EF" w:rsidRPr="00DD7FE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  <w:t>2019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8587"/>
          </w:tcPr>
          <w:p w:rsidR="007E11EF" w:rsidRPr="00DD7FE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  <w:t>2020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8587"/>
          </w:tcPr>
          <w:p w:rsidR="007E11EF" w:rsidRPr="00DD7FE7" w:rsidRDefault="007E11EF" w:rsidP="007E11EF">
            <w:pPr>
              <w:pStyle w:val="TableParagraph"/>
              <w:ind w:left="102" w:right="33"/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850000"/>
                <w:sz w:val="28"/>
                <w:szCs w:val="28"/>
                <w:lang w:val="tr-TR"/>
              </w:rPr>
              <w:t>2021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Coğrafyanın Bölümler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Paralel-Meridyen Özellikler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0A7759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ünyanın Şekli Ve Hareketler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Harita Bilgi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İklim Bilgi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Yerin Şekillenme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Nüfus Ve Yerleşme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Ulaşım Yolları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0A7759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Ekonomik Faaliyetle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0A7759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Ortak Payda: Bölge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0E0"/>
          </w:tcPr>
          <w:p w:rsidR="007E11EF" w:rsidRPr="00DD7FE7" w:rsidRDefault="007E11EF" w:rsidP="007E11EF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7E11EF" w:rsidRPr="00DD7FE7" w:rsidTr="002E2091">
        <w:trPr>
          <w:trHeight w:val="373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oğal Afetle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E11EF" w:rsidRPr="00DD7FE7" w:rsidRDefault="007E11EF" w:rsidP="007E11EF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7E11EF" w:rsidRPr="00DD7FE7" w:rsidTr="002E2091">
        <w:trPr>
          <w:trHeight w:val="364"/>
        </w:trPr>
        <w:tc>
          <w:tcPr>
            <w:tcW w:w="268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F7B80"/>
          </w:tcPr>
          <w:p w:rsidR="007E11EF" w:rsidRPr="00DD7FE7" w:rsidRDefault="007E11EF" w:rsidP="007E11EF">
            <w:pPr>
              <w:pStyle w:val="TableParagraph"/>
              <w:spacing w:before="29" w:line="221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850000"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7B80"/>
          </w:tcPr>
          <w:p w:rsidR="007E11EF" w:rsidRPr="00DD7FE7" w:rsidRDefault="007E11EF" w:rsidP="007E11EF">
            <w:pPr>
              <w:pStyle w:val="TableParagraph"/>
              <w:spacing w:before="17" w:line="232" w:lineRule="exact"/>
              <w:ind w:left="5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850000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7B80"/>
          </w:tcPr>
          <w:p w:rsidR="007E11EF" w:rsidRPr="00DD7FE7" w:rsidRDefault="007E11EF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850000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80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7B80"/>
          </w:tcPr>
          <w:p w:rsidR="007E11EF" w:rsidRPr="00DD7FE7" w:rsidRDefault="007E11EF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color w:val="850000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850000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F7B80"/>
          </w:tcPr>
          <w:p w:rsidR="007E11EF" w:rsidRPr="00DD7FE7" w:rsidRDefault="007E11EF" w:rsidP="007E11EF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color w:val="850000"/>
                <w:w w:val="101"/>
                <w:sz w:val="28"/>
                <w:szCs w:val="28"/>
                <w:lang w:val="tr-TR"/>
              </w:rPr>
            </w:pPr>
          </w:p>
        </w:tc>
      </w:tr>
    </w:tbl>
    <w:p w:rsidR="00DF5FCB" w:rsidRDefault="00DF5FCB" w:rsidP="00881943">
      <w:pPr>
        <w:rPr>
          <w:rFonts w:asciiTheme="minorHAnsi" w:hAnsiTheme="minorHAnsi"/>
          <w:sz w:val="28"/>
          <w:szCs w:val="28"/>
        </w:rPr>
      </w:pPr>
    </w:p>
    <w:p w:rsidR="00DD7FE7" w:rsidRDefault="00DD7FE7" w:rsidP="00881943">
      <w:pPr>
        <w:rPr>
          <w:rFonts w:asciiTheme="minorHAnsi" w:hAnsiTheme="minorHAnsi"/>
          <w:sz w:val="28"/>
          <w:szCs w:val="28"/>
        </w:rPr>
      </w:pPr>
    </w:p>
    <w:p w:rsidR="00DD7FE7" w:rsidRPr="00DD7FE7" w:rsidRDefault="00DD7FE7" w:rsidP="00881943">
      <w:pPr>
        <w:rPr>
          <w:rFonts w:asciiTheme="minorHAnsi" w:hAnsiTheme="minorHAnsi"/>
          <w:sz w:val="28"/>
          <w:szCs w:val="28"/>
        </w:rPr>
      </w:pPr>
    </w:p>
    <w:p w:rsidR="00DF5FCB" w:rsidRPr="00DD7FE7" w:rsidRDefault="00DF5FCB" w:rsidP="007447D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W w:w="5057" w:type="pct"/>
        <w:tblBorders>
          <w:top w:val="single" w:sz="18" w:space="0" w:color="058771"/>
          <w:left w:val="single" w:sz="18" w:space="0" w:color="058771"/>
          <w:bottom w:val="single" w:sz="18" w:space="0" w:color="058771"/>
          <w:right w:val="single" w:sz="18" w:space="0" w:color="058771"/>
          <w:insideH w:val="single" w:sz="18" w:space="0" w:color="058771"/>
          <w:insideV w:val="single" w:sz="18" w:space="0" w:color="058771"/>
        </w:tblBorders>
        <w:tblLook w:val="01E0" w:firstRow="1" w:lastRow="1" w:firstColumn="1" w:lastColumn="1" w:noHBand="0" w:noVBand="0"/>
      </w:tblPr>
      <w:tblGrid>
        <w:gridCol w:w="5714"/>
        <w:gridCol w:w="1229"/>
        <w:gridCol w:w="1229"/>
        <w:gridCol w:w="1235"/>
        <w:gridCol w:w="1225"/>
      </w:tblGrid>
      <w:tr w:rsidR="00E561E8" w:rsidRPr="00DD7FE7" w:rsidTr="007447DE">
        <w:trPr>
          <w:trHeight w:val="368"/>
        </w:trPr>
        <w:tc>
          <w:tcPr>
            <w:tcW w:w="4424" w:type="pct"/>
            <w:gridSpan w:val="4"/>
            <w:tcBorders>
              <w:bottom w:val="single" w:sz="2" w:space="0" w:color="000000"/>
            </w:tcBorders>
            <w:shd w:val="clear" w:color="auto" w:fill="8FFFE1"/>
          </w:tcPr>
          <w:p w:rsidR="00881943" w:rsidRPr="00DD7FE7" w:rsidRDefault="00881943" w:rsidP="007447DE">
            <w:pPr>
              <w:pStyle w:val="TableParagraph"/>
              <w:spacing w:before="0" w:line="237" w:lineRule="exact"/>
              <w:ind w:left="944"/>
              <w:rPr>
                <w:rFonts w:asciiTheme="minorHAnsi" w:hAnsiTheme="minorHAnsi"/>
                <w:b/>
                <w:color w:val="058771"/>
                <w:sz w:val="28"/>
                <w:szCs w:val="28"/>
                <w:lang w:val="tr-TR"/>
              </w:rPr>
            </w:pPr>
          </w:p>
          <w:p w:rsidR="00E561E8" w:rsidRPr="00DD7FE7" w:rsidRDefault="00E561E8" w:rsidP="007447DE">
            <w:pPr>
              <w:pStyle w:val="TableParagraph"/>
              <w:spacing w:before="0" w:line="237" w:lineRule="exact"/>
              <w:ind w:left="944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58771"/>
                <w:sz w:val="28"/>
                <w:szCs w:val="28"/>
                <w:lang w:val="tr-TR"/>
              </w:rPr>
              <w:t>TYT FELSEFE SORU DAĞILIMLARI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8FFFE1"/>
          </w:tcPr>
          <w:p w:rsidR="00E561E8" w:rsidRPr="00DD7FE7" w:rsidRDefault="00E561E8" w:rsidP="007447DE">
            <w:pPr>
              <w:pStyle w:val="TableParagraph"/>
              <w:spacing w:before="0" w:line="237" w:lineRule="exact"/>
              <w:ind w:left="944"/>
              <w:rPr>
                <w:rFonts w:asciiTheme="minorHAnsi" w:hAnsiTheme="minorHAnsi"/>
                <w:b/>
                <w:color w:val="058771"/>
                <w:sz w:val="28"/>
                <w:szCs w:val="28"/>
                <w:lang w:val="tr-TR"/>
              </w:rPr>
            </w:pPr>
          </w:p>
        </w:tc>
      </w:tr>
      <w:tr w:rsidR="000409CA" w:rsidRPr="00DD7FE7" w:rsidTr="007447DE">
        <w:trPr>
          <w:trHeight w:val="395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DD7FE7" w:rsidRDefault="000409CA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058771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DD7FE7" w:rsidRDefault="000409CA" w:rsidP="00166B03">
            <w:pPr>
              <w:pStyle w:val="TableParagraph"/>
              <w:ind w:left="102" w:right="5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058771"/>
                <w:sz w:val="28"/>
                <w:szCs w:val="28"/>
                <w:lang w:val="tr-TR"/>
              </w:rPr>
              <w:t>2018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DD7FE7" w:rsidRDefault="000409CA" w:rsidP="00166B03">
            <w:pPr>
              <w:pStyle w:val="TableParagraph"/>
              <w:ind w:left="102" w:right="33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058771"/>
                <w:sz w:val="28"/>
                <w:szCs w:val="28"/>
                <w:lang w:val="tr-TR"/>
              </w:rPr>
              <w:t>2019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FFFE1"/>
          </w:tcPr>
          <w:p w:rsidR="000409CA" w:rsidRPr="00DD7FE7" w:rsidRDefault="000409CA" w:rsidP="00166B03">
            <w:pPr>
              <w:pStyle w:val="TableParagraph"/>
              <w:ind w:left="102" w:right="33"/>
              <w:rPr>
                <w:rFonts w:asciiTheme="minorHAnsi" w:hAnsiTheme="minorHAnsi"/>
                <w:color w:val="05877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058771"/>
                <w:sz w:val="28"/>
                <w:szCs w:val="28"/>
                <w:lang w:val="tr-TR"/>
              </w:rPr>
              <w:t>202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FFFE1"/>
          </w:tcPr>
          <w:p w:rsidR="000409CA" w:rsidRPr="00DD7FE7" w:rsidRDefault="000409CA" w:rsidP="007447DE">
            <w:pPr>
              <w:pStyle w:val="TableParagraph"/>
              <w:ind w:left="102" w:right="33"/>
              <w:rPr>
                <w:rFonts w:asciiTheme="minorHAnsi" w:hAnsiTheme="minorHAnsi"/>
                <w:color w:val="05877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color w:val="058771"/>
                <w:sz w:val="28"/>
                <w:szCs w:val="28"/>
                <w:lang w:val="tr-TR"/>
              </w:rPr>
              <w:t>2021</w:t>
            </w:r>
          </w:p>
        </w:tc>
      </w:tr>
      <w:tr w:rsidR="000409CA" w:rsidRPr="00DD7FE7" w:rsidTr="007447DE">
        <w:trPr>
          <w:trHeight w:val="395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Felsefenin Alanı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09CA" w:rsidRPr="00DD7FE7" w:rsidRDefault="000409CA" w:rsidP="007447DE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</w:tr>
      <w:tr w:rsidR="000409CA" w:rsidRPr="00DD7FE7" w:rsidTr="007447DE">
        <w:trPr>
          <w:trHeight w:val="41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ilgi Felsefe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spacing w:before="17" w:line="253" w:lineRule="exact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FBF4"/>
          </w:tcPr>
          <w:p w:rsidR="000409CA" w:rsidRPr="00DD7FE7" w:rsidRDefault="000409CA" w:rsidP="007447DE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0409CA" w:rsidRPr="00DD7FE7" w:rsidTr="007447DE">
        <w:trPr>
          <w:trHeight w:val="416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ilim Felsefe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spacing w:before="17" w:line="253" w:lineRule="exact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09CA" w:rsidRPr="00DD7FE7" w:rsidRDefault="000409CA" w:rsidP="007447DE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0409CA" w:rsidRPr="00DD7FE7" w:rsidTr="007447DE">
        <w:trPr>
          <w:trHeight w:val="395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Varlık Felsefe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FBF4"/>
          </w:tcPr>
          <w:p w:rsidR="000409CA" w:rsidRPr="00DD7FE7" w:rsidRDefault="000409CA" w:rsidP="007447DE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0409CA" w:rsidRPr="00DD7FE7" w:rsidTr="007447DE">
        <w:trPr>
          <w:trHeight w:val="395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Ahlak Felsefe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09CA" w:rsidRPr="00DD7FE7" w:rsidRDefault="000409CA" w:rsidP="007447DE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0409CA" w:rsidRPr="00DD7FE7" w:rsidTr="007447DE">
        <w:trPr>
          <w:trHeight w:val="395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Siyaset Felsefe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FBF4"/>
          </w:tcPr>
          <w:p w:rsidR="000409CA" w:rsidRPr="00DD7FE7" w:rsidRDefault="000409CA" w:rsidP="007447DE">
            <w:pPr>
              <w:pStyle w:val="TableParagraph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0409CA" w:rsidRPr="00DD7FE7" w:rsidTr="007447DE">
        <w:trPr>
          <w:trHeight w:val="395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in Felsefe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09CA" w:rsidRPr="00DD7FE7" w:rsidRDefault="000409CA" w:rsidP="00166B03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409CA" w:rsidRPr="00DD7FE7" w:rsidRDefault="000409CA" w:rsidP="007447DE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0409CA" w:rsidRPr="00DD7FE7" w:rsidTr="007447DE">
        <w:trPr>
          <w:trHeight w:val="395"/>
        </w:trPr>
        <w:tc>
          <w:tcPr>
            <w:tcW w:w="268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Sanat Felsefes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5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7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FBF4"/>
          </w:tcPr>
          <w:p w:rsidR="000409CA" w:rsidRPr="00DD7FE7" w:rsidRDefault="000409CA" w:rsidP="00166B03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CFBF4"/>
          </w:tcPr>
          <w:p w:rsidR="000409CA" w:rsidRPr="00DD7FE7" w:rsidRDefault="000409CA" w:rsidP="007447DE">
            <w:pPr>
              <w:pStyle w:val="TableParagraph"/>
              <w:ind w:left="7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0409CA" w:rsidRPr="00DD7FE7" w:rsidTr="007447DE">
        <w:trPr>
          <w:trHeight w:val="387"/>
        </w:trPr>
        <w:tc>
          <w:tcPr>
            <w:tcW w:w="268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DD7FE7" w:rsidRDefault="000409CA" w:rsidP="007447DE">
            <w:pPr>
              <w:pStyle w:val="TableParagraph"/>
              <w:spacing w:before="29" w:line="220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58771"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DD7FE7" w:rsidRDefault="000409CA" w:rsidP="00166B03">
            <w:pPr>
              <w:pStyle w:val="TableParagraph"/>
              <w:spacing w:before="17" w:line="232" w:lineRule="exact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58771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FFFE1"/>
          </w:tcPr>
          <w:p w:rsidR="000409CA" w:rsidRPr="00DD7FE7" w:rsidRDefault="000409CA" w:rsidP="00166B03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58771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81" w:type="pct"/>
            <w:tcBorders>
              <w:top w:val="single" w:sz="2" w:space="0" w:color="000000"/>
              <w:left w:val="single" w:sz="2" w:space="0" w:color="000000"/>
            </w:tcBorders>
            <w:shd w:val="clear" w:color="auto" w:fill="8FFFE1"/>
          </w:tcPr>
          <w:p w:rsidR="000409CA" w:rsidRPr="00DD7FE7" w:rsidRDefault="000409CA" w:rsidP="00166B03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058771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58771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</w:tcBorders>
            <w:shd w:val="clear" w:color="auto" w:fill="8FFFE1"/>
          </w:tcPr>
          <w:p w:rsidR="000409CA" w:rsidRPr="00DD7FE7" w:rsidRDefault="000409CA" w:rsidP="007447DE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color w:val="058771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058771"/>
                <w:w w:val="101"/>
                <w:sz w:val="28"/>
                <w:szCs w:val="28"/>
                <w:lang w:val="tr-TR"/>
              </w:rPr>
              <w:t>5</w:t>
            </w:r>
          </w:p>
        </w:tc>
      </w:tr>
    </w:tbl>
    <w:p w:rsidR="00FE3A63" w:rsidRPr="00DD7FE7" w:rsidRDefault="00FE3A63" w:rsidP="00881943">
      <w:pPr>
        <w:rPr>
          <w:rFonts w:asciiTheme="minorHAnsi" w:hAnsiTheme="minorHAnsi"/>
          <w:sz w:val="28"/>
          <w:szCs w:val="28"/>
        </w:rPr>
      </w:pPr>
    </w:p>
    <w:p w:rsidR="002E2091" w:rsidRDefault="002E2091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P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W w:w="5078" w:type="pct"/>
        <w:tblBorders>
          <w:top w:val="single" w:sz="18" w:space="0" w:color="205867"/>
          <w:left w:val="single" w:sz="18" w:space="0" w:color="205867"/>
          <w:bottom w:val="single" w:sz="18" w:space="0" w:color="205867"/>
          <w:right w:val="single" w:sz="18" w:space="0" w:color="205867"/>
          <w:insideH w:val="single" w:sz="18" w:space="0" w:color="205867"/>
          <w:insideV w:val="single" w:sz="18" w:space="0" w:color="205867"/>
        </w:tblBorders>
        <w:tblLook w:val="01E0" w:firstRow="1" w:lastRow="1" w:firstColumn="1" w:lastColumn="1" w:noHBand="0" w:noVBand="0"/>
      </w:tblPr>
      <w:tblGrid>
        <w:gridCol w:w="6609"/>
        <w:gridCol w:w="1017"/>
        <w:gridCol w:w="1016"/>
        <w:gridCol w:w="1018"/>
        <w:gridCol w:w="1016"/>
      </w:tblGrid>
      <w:tr w:rsidR="00E561E8" w:rsidRPr="00DD7FE7" w:rsidTr="002E2091">
        <w:trPr>
          <w:trHeight w:val="343"/>
        </w:trPr>
        <w:tc>
          <w:tcPr>
            <w:tcW w:w="4524" w:type="pct"/>
            <w:gridSpan w:val="4"/>
            <w:tcBorders>
              <w:bottom w:val="single" w:sz="2" w:space="0" w:color="000000"/>
            </w:tcBorders>
            <w:shd w:val="clear" w:color="auto" w:fill="92CDDC"/>
          </w:tcPr>
          <w:p w:rsidR="00881943" w:rsidRPr="00DD7FE7" w:rsidRDefault="00881943" w:rsidP="007447DE">
            <w:pPr>
              <w:pStyle w:val="TableParagraph"/>
              <w:spacing w:before="0" w:line="237" w:lineRule="exact"/>
              <w:ind w:left="1199"/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</w:pPr>
          </w:p>
          <w:p w:rsidR="00E561E8" w:rsidRPr="00DD7FE7" w:rsidRDefault="00E561E8" w:rsidP="007447DE">
            <w:pPr>
              <w:pStyle w:val="TableParagraph"/>
              <w:spacing w:before="0" w:line="237" w:lineRule="exact"/>
              <w:ind w:left="119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  <w:t>TYT DİN KÜLTÜRÜ SORU DAĞILIMLARI</w:t>
            </w:r>
          </w:p>
        </w:tc>
        <w:tc>
          <w:tcPr>
            <w:tcW w:w="476" w:type="pct"/>
            <w:tcBorders>
              <w:bottom w:val="single" w:sz="2" w:space="0" w:color="000000"/>
            </w:tcBorders>
            <w:shd w:val="clear" w:color="auto" w:fill="92CDDC"/>
          </w:tcPr>
          <w:p w:rsidR="00E561E8" w:rsidRPr="00DD7FE7" w:rsidRDefault="00E561E8" w:rsidP="007447DE">
            <w:pPr>
              <w:pStyle w:val="TableParagraph"/>
              <w:spacing w:before="0" w:line="237" w:lineRule="exact"/>
              <w:ind w:left="1199"/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</w:pPr>
          </w:p>
        </w:tc>
      </w:tr>
      <w:tr w:rsidR="003A4700" w:rsidRPr="00DD7FE7" w:rsidTr="002E2091">
        <w:trPr>
          <w:trHeight w:val="367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DD7FE7" w:rsidRDefault="003A4700" w:rsidP="007447DE">
            <w:pPr>
              <w:pStyle w:val="TableParagraph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CDDC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  <w:t>2020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CDDC"/>
          </w:tcPr>
          <w:p w:rsidR="003A4700" w:rsidRPr="00DD7FE7" w:rsidRDefault="003A4700" w:rsidP="007447DE">
            <w:pPr>
              <w:pStyle w:val="TableParagraph"/>
              <w:spacing w:before="7" w:line="248" w:lineRule="exact"/>
              <w:ind w:left="98" w:right="19"/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  <w:t>2021</w:t>
            </w:r>
          </w:p>
        </w:tc>
      </w:tr>
      <w:tr w:rsidR="003A4700" w:rsidRPr="00DD7FE7" w:rsidTr="002E2091">
        <w:trPr>
          <w:trHeight w:val="367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in, kültür ve medeniyet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4700" w:rsidRPr="00DD7FE7" w:rsidRDefault="003A4700" w:rsidP="007447DE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3A4700" w:rsidRPr="00DD7FE7" w:rsidTr="002E2091">
        <w:trPr>
          <w:trHeight w:val="367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ilgi ve inanç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DF3"/>
          </w:tcPr>
          <w:p w:rsidR="003A4700" w:rsidRPr="00DD7FE7" w:rsidRDefault="003A4700" w:rsidP="007447DE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</w:tr>
      <w:tr w:rsidR="003A4700" w:rsidRPr="00DD7FE7" w:rsidTr="002E2091">
        <w:trPr>
          <w:trHeight w:val="367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Ahlak ve değerle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4700" w:rsidRPr="00DD7FE7" w:rsidRDefault="003A4700" w:rsidP="007447DE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3A4700" w:rsidRPr="00DD7FE7" w:rsidTr="002E2091">
        <w:trPr>
          <w:trHeight w:val="386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7447DE">
            <w:pPr>
              <w:pStyle w:val="TableParagraph"/>
              <w:spacing w:before="29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İslam Düşüncesinde Yorumlar, Mezheple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2" w:line="240" w:lineRule="auto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2" w:line="240" w:lineRule="auto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2" w:line="240" w:lineRule="auto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DF3"/>
          </w:tcPr>
          <w:p w:rsidR="003A4700" w:rsidRPr="00DD7FE7" w:rsidRDefault="003A4700" w:rsidP="007447DE">
            <w:pPr>
              <w:pStyle w:val="TableParagraph"/>
              <w:spacing w:before="2" w:line="240" w:lineRule="auto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3A4700" w:rsidRPr="00DD7FE7" w:rsidTr="002E2091">
        <w:trPr>
          <w:trHeight w:val="369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7447DE">
            <w:pPr>
              <w:pStyle w:val="TableParagraph"/>
              <w:spacing w:before="22" w:line="240" w:lineRule="auto"/>
              <w:ind w:right="-87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Hz. Muhammed’in Hayatı, Örnekliği ve Onu</w:t>
            </w:r>
            <w:r w:rsidRPr="00DD7FE7">
              <w:rPr>
                <w:rFonts w:asciiTheme="minorHAnsi" w:hAnsiTheme="minorHAnsi"/>
                <w:spacing w:val="25"/>
                <w:sz w:val="28"/>
                <w:szCs w:val="28"/>
                <w:lang w:val="tr-TR"/>
              </w:rPr>
              <w:t xml:space="preserve"> </w:t>
            </w: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Anla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8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4700" w:rsidRPr="00DD7FE7" w:rsidRDefault="003A4700" w:rsidP="007447DE">
            <w:pPr>
              <w:pStyle w:val="TableParagraph"/>
              <w:spacing w:before="8" w:line="248" w:lineRule="exact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3A4700" w:rsidRPr="00DD7FE7" w:rsidTr="002E2091">
        <w:trPr>
          <w:trHeight w:val="367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Vahiy ve akıl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DF3"/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DF3"/>
          </w:tcPr>
          <w:p w:rsidR="003A4700" w:rsidRPr="00DD7FE7" w:rsidRDefault="003A4700" w:rsidP="007447DE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3A4700" w:rsidRPr="00DD7FE7" w:rsidTr="002E2091">
        <w:trPr>
          <w:trHeight w:val="367"/>
        </w:trPr>
        <w:tc>
          <w:tcPr>
            <w:tcW w:w="3095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Yaşayan Dinler ve Benzer Özellikler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4700" w:rsidRPr="00DD7FE7" w:rsidRDefault="003A4700" w:rsidP="00166B03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A4700" w:rsidRPr="00DD7FE7" w:rsidRDefault="003A4700" w:rsidP="007447DE">
            <w:pPr>
              <w:pStyle w:val="TableParagraph"/>
              <w:spacing w:before="7" w:line="248" w:lineRule="exact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3A4700" w:rsidRPr="00DD7FE7" w:rsidTr="002E2091">
        <w:trPr>
          <w:trHeight w:val="359"/>
        </w:trPr>
        <w:tc>
          <w:tcPr>
            <w:tcW w:w="3095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DD7FE7" w:rsidRDefault="003A4700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DD7FE7" w:rsidRDefault="003A4700" w:rsidP="00166B03">
            <w:pPr>
              <w:pStyle w:val="TableParagraph"/>
              <w:spacing w:before="2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2CDDC"/>
          </w:tcPr>
          <w:p w:rsidR="003A4700" w:rsidRPr="00DD7FE7" w:rsidRDefault="003A4700" w:rsidP="00166B03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92CDDC"/>
          </w:tcPr>
          <w:p w:rsidR="003A4700" w:rsidRPr="00DD7FE7" w:rsidRDefault="003A4700" w:rsidP="00166B03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color w:val="205867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w w:val="101"/>
                <w:sz w:val="28"/>
                <w:szCs w:val="28"/>
                <w:lang w:val="tr-TR"/>
              </w:rPr>
              <w:t>5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</w:tcBorders>
            <w:shd w:val="clear" w:color="auto" w:fill="92CDDC"/>
          </w:tcPr>
          <w:p w:rsidR="003A4700" w:rsidRPr="00DD7FE7" w:rsidRDefault="003A4700" w:rsidP="007447DE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color w:val="205867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205867"/>
                <w:w w:val="101"/>
                <w:sz w:val="28"/>
                <w:szCs w:val="28"/>
                <w:lang w:val="tr-TR"/>
              </w:rPr>
              <w:t>5</w:t>
            </w:r>
          </w:p>
        </w:tc>
      </w:tr>
    </w:tbl>
    <w:p w:rsidR="002E2091" w:rsidRDefault="002E2091" w:rsidP="007447DE">
      <w:pPr>
        <w:pStyle w:val="GvdeMetni"/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pStyle w:val="GvdeMetni"/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pStyle w:val="GvdeMetni"/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pStyle w:val="GvdeMetni"/>
        <w:jc w:val="center"/>
        <w:rPr>
          <w:rFonts w:asciiTheme="minorHAnsi" w:hAnsiTheme="minorHAnsi"/>
          <w:sz w:val="28"/>
          <w:szCs w:val="28"/>
        </w:rPr>
      </w:pPr>
    </w:p>
    <w:p w:rsidR="00DD7FE7" w:rsidRPr="00DD7FE7" w:rsidRDefault="00DD7FE7" w:rsidP="007447DE">
      <w:pPr>
        <w:pStyle w:val="GvdeMetni"/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W w:w="5150" w:type="pct"/>
        <w:tblBorders>
          <w:top w:val="single" w:sz="18" w:space="0" w:color="4F6128"/>
          <w:left w:val="single" w:sz="18" w:space="0" w:color="4F6128"/>
          <w:bottom w:val="single" w:sz="18" w:space="0" w:color="4F6128"/>
          <w:right w:val="single" w:sz="18" w:space="0" w:color="4F6128"/>
          <w:insideH w:val="single" w:sz="18" w:space="0" w:color="4F6128"/>
          <w:insideV w:val="single" w:sz="18" w:space="0" w:color="4F6128"/>
        </w:tblBorders>
        <w:tblLook w:val="01E0" w:firstRow="1" w:lastRow="1" w:firstColumn="1" w:lastColumn="1" w:noHBand="0" w:noVBand="0"/>
      </w:tblPr>
      <w:tblGrid>
        <w:gridCol w:w="6703"/>
        <w:gridCol w:w="1031"/>
        <w:gridCol w:w="1031"/>
        <w:gridCol w:w="1033"/>
        <w:gridCol w:w="1029"/>
      </w:tblGrid>
      <w:tr w:rsidR="00E452A0" w:rsidRPr="00DD7FE7" w:rsidTr="002E2091">
        <w:trPr>
          <w:trHeight w:val="334"/>
        </w:trPr>
        <w:tc>
          <w:tcPr>
            <w:tcW w:w="4525" w:type="pct"/>
            <w:gridSpan w:val="4"/>
            <w:tcBorders>
              <w:bottom w:val="single" w:sz="2" w:space="0" w:color="000000"/>
            </w:tcBorders>
            <w:shd w:val="clear" w:color="auto" w:fill="C5EB6D"/>
          </w:tcPr>
          <w:p w:rsidR="00881943" w:rsidRPr="00DD7FE7" w:rsidRDefault="00881943" w:rsidP="007447DE">
            <w:pPr>
              <w:pStyle w:val="TableParagraph"/>
              <w:spacing w:before="0" w:line="237" w:lineRule="exact"/>
              <w:ind w:left="1420"/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</w:pPr>
          </w:p>
          <w:p w:rsidR="00E452A0" w:rsidRPr="00DD7FE7" w:rsidRDefault="00E452A0" w:rsidP="007447DE">
            <w:pPr>
              <w:pStyle w:val="TableParagraph"/>
              <w:spacing w:before="0" w:line="237" w:lineRule="exact"/>
              <w:ind w:left="142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  <w:t>TYT BİYOLOJİ SORU DAĞILIMLARI</w:t>
            </w:r>
          </w:p>
        </w:tc>
        <w:tc>
          <w:tcPr>
            <w:tcW w:w="475" w:type="pct"/>
            <w:tcBorders>
              <w:bottom w:val="single" w:sz="2" w:space="0" w:color="000000"/>
            </w:tcBorders>
            <w:shd w:val="clear" w:color="auto" w:fill="C5EB6D"/>
          </w:tcPr>
          <w:p w:rsidR="00E452A0" w:rsidRPr="00DD7FE7" w:rsidRDefault="00E452A0" w:rsidP="007447DE">
            <w:pPr>
              <w:pStyle w:val="TableParagraph"/>
              <w:spacing w:before="0" w:line="237" w:lineRule="exact"/>
              <w:ind w:left="1420"/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</w:pP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DD7FE7" w:rsidRDefault="0013329C" w:rsidP="007447DE">
            <w:pPr>
              <w:pStyle w:val="TableParagraph"/>
              <w:spacing w:before="7" w:line="248" w:lineRule="exact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DD7FE7" w:rsidRDefault="0013329C" w:rsidP="00166B03">
            <w:pPr>
              <w:pStyle w:val="TableParagraph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DD7FE7" w:rsidRDefault="0013329C" w:rsidP="00166B03">
            <w:pPr>
              <w:pStyle w:val="TableParagraph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B6D"/>
          </w:tcPr>
          <w:p w:rsidR="0013329C" w:rsidRPr="00DD7FE7" w:rsidRDefault="0013329C" w:rsidP="00166B03">
            <w:pPr>
              <w:pStyle w:val="TableParagraph"/>
              <w:ind w:left="98" w:right="19"/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  <w:t>2020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B6D"/>
          </w:tcPr>
          <w:p w:rsidR="0013329C" w:rsidRPr="00DD7FE7" w:rsidRDefault="0013329C" w:rsidP="007447DE">
            <w:pPr>
              <w:pStyle w:val="TableParagraph"/>
              <w:ind w:left="98" w:right="19"/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  <w:t>2021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Canlıların Ortak Özellikler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Canlıların Temel Bileşenler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BF0DE"/>
          </w:tcPr>
          <w:p w:rsidR="0013329C" w:rsidRPr="00DD7FE7" w:rsidRDefault="0013329C" w:rsidP="007447DE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 xml:space="preserve">Hücre ve </w:t>
            </w:r>
            <w:proofErr w:type="spellStart"/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Organelleri</w:t>
            </w:r>
            <w:proofErr w:type="spellEnd"/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Madde Geçişler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BF0DE"/>
          </w:tcPr>
          <w:p w:rsidR="0013329C" w:rsidRPr="00DD7FE7" w:rsidRDefault="0013329C" w:rsidP="007447DE">
            <w:pPr>
              <w:pStyle w:val="TableParagraph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Canlıların Sınıflandırılması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Hücre Bölünmeleri ve Üreme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BF0DE"/>
          </w:tcPr>
          <w:p w:rsidR="0013329C" w:rsidRPr="00DD7FE7" w:rsidRDefault="0013329C" w:rsidP="007447DE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Ekosistem Ekoloj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itkiler Biyolojis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8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BF0DE"/>
          </w:tcPr>
          <w:p w:rsidR="0013329C" w:rsidRPr="00DD7FE7" w:rsidRDefault="0013329C" w:rsidP="00166B03">
            <w:pPr>
              <w:pStyle w:val="TableParagraph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BF0DE"/>
          </w:tcPr>
          <w:p w:rsidR="0013329C" w:rsidRPr="00DD7FE7" w:rsidRDefault="0013329C" w:rsidP="007447DE">
            <w:pPr>
              <w:pStyle w:val="TableParagraph"/>
              <w:ind w:left="80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13329C" w:rsidRPr="00DD7FE7" w:rsidTr="002E2091">
        <w:trPr>
          <w:trHeight w:val="358"/>
        </w:trPr>
        <w:tc>
          <w:tcPr>
            <w:tcW w:w="309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alıtı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58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166B03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329C" w:rsidRPr="00DD7FE7" w:rsidRDefault="0013329C" w:rsidP="007447DE">
            <w:pPr>
              <w:pStyle w:val="TableParagraph"/>
              <w:ind w:left="77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13329C" w:rsidRPr="00DD7FE7" w:rsidTr="002E2091">
        <w:trPr>
          <w:trHeight w:val="350"/>
        </w:trPr>
        <w:tc>
          <w:tcPr>
            <w:tcW w:w="3096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DD7FE7" w:rsidRDefault="0013329C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DD7FE7" w:rsidRDefault="0013329C" w:rsidP="00166B03">
            <w:pPr>
              <w:pStyle w:val="TableParagraph"/>
              <w:spacing w:before="17" w:line="232" w:lineRule="exact"/>
              <w:ind w:left="5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w w:val="101"/>
                <w:sz w:val="28"/>
                <w:szCs w:val="28"/>
                <w:lang w:val="tr-TR"/>
              </w:rPr>
              <w:t>6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5EB6D"/>
          </w:tcPr>
          <w:p w:rsidR="0013329C" w:rsidRPr="00DD7FE7" w:rsidRDefault="0013329C" w:rsidP="00166B03">
            <w:pPr>
              <w:pStyle w:val="TableParagraph"/>
              <w:spacing w:before="17" w:line="232" w:lineRule="exact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w w:val="101"/>
                <w:sz w:val="28"/>
                <w:szCs w:val="28"/>
                <w:lang w:val="tr-TR"/>
              </w:rPr>
              <w:t>6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C5EB6D"/>
          </w:tcPr>
          <w:p w:rsidR="0013329C" w:rsidRPr="00DD7FE7" w:rsidRDefault="0013329C" w:rsidP="00166B03">
            <w:pPr>
              <w:pStyle w:val="TableParagraph"/>
              <w:spacing w:before="17" w:line="232" w:lineRule="exact"/>
              <w:ind w:left="77"/>
              <w:rPr>
                <w:rFonts w:asciiTheme="minorHAnsi" w:hAnsiTheme="minorHAnsi"/>
                <w:b/>
                <w:color w:val="4F6128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w w:val="101"/>
                <w:sz w:val="28"/>
                <w:szCs w:val="28"/>
                <w:lang w:val="tr-TR"/>
              </w:rPr>
              <w:t>6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</w:tcBorders>
            <w:shd w:val="clear" w:color="auto" w:fill="C5EB6D"/>
          </w:tcPr>
          <w:p w:rsidR="0013329C" w:rsidRPr="00DD7FE7" w:rsidRDefault="0013329C" w:rsidP="007447DE">
            <w:pPr>
              <w:pStyle w:val="TableParagraph"/>
              <w:spacing w:before="17" w:line="232" w:lineRule="exact"/>
              <w:ind w:left="77"/>
              <w:rPr>
                <w:rFonts w:asciiTheme="minorHAnsi" w:hAnsiTheme="minorHAnsi"/>
                <w:b/>
                <w:color w:val="4F6128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4F6128"/>
                <w:w w:val="101"/>
                <w:sz w:val="28"/>
                <w:szCs w:val="28"/>
                <w:lang w:val="tr-TR"/>
              </w:rPr>
              <w:t>6</w:t>
            </w:r>
          </w:p>
        </w:tc>
      </w:tr>
    </w:tbl>
    <w:p w:rsidR="00E561E8" w:rsidRPr="00DD7FE7" w:rsidRDefault="00E561E8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FE3A63" w:rsidRDefault="00FE3A63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p w:rsidR="00DD7FE7" w:rsidRP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W w:w="5136" w:type="pct"/>
        <w:tblBorders>
          <w:top w:val="single" w:sz="18" w:space="0" w:color="001F5F"/>
          <w:left w:val="single" w:sz="18" w:space="0" w:color="001F5F"/>
          <w:bottom w:val="single" w:sz="18" w:space="0" w:color="001F5F"/>
          <w:right w:val="single" w:sz="18" w:space="0" w:color="001F5F"/>
          <w:insideH w:val="single" w:sz="18" w:space="0" w:color="001F5F"/>
          <w:insideV w:val="single" w:sz="18" w:space="0" w:color="001F5F"/>
        </w:tblBorders>
        <w:tblLook w:val="01E0" w:firstRow="1" w:lastRow="1" w:firstColumn="1" w:lastColumn="1" w:noHBand="0" w:noVBand="0"/>
      </w:tblPr>
      <w:tblGrid>
        <w:gridCol w:w="5801"/>
        <w:gridCol w:w="1248"/>
        <w:gridCol w:w="1248"/>
        <w:gridCol w:w="1257"/>
        <w:gridCol w:w="1244"/>
      </w:tblGrid>
      <w:tr w:rsidR="00823414" w:rsidRPr="00DD7FE7" w:rsidTr="007447DE">
        <w:trPr>
          <w:trHeight w:val="597"/>
        </w:trPr>
        <w:tc>
          <w:tcPr>
            <w:tcW w:w="4424" w:type="pct"/>
            <w:gridSpan w:val="4"/>
            <w:tcBorders>
              <w:bottom w:val="single" w:sz="2" w:space="0" w:color="000000"/>
            </w:tcBorders>
            <w:shd w:val="clear" w:color="auto" w:fill="B8B8FF"/>
          </w:tcPr>
          <w:p w:rsidR="00823414" w:rsidRPr="00DD7FE7" w:rsidRDefault="00823414" w:rsidP="007447DE">
            <w:pPr>
              <w:pStyle w:val="TableParagraph"/>
              <w:spacing w:before="65" w:line="240" w:lineRule="auto"/>
              <w:ind w:left="1016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TYT KİMYA SORU DAĞILIMLARI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B8B8FF"/>
          </w:tcPr>
          <w:p w:rsidR="00823414" w:rsidRPr="00DD7FE7" w:rsidRDefault="00823414" w:rsidP="007447DE">
            <w:pPr>
              <w:pStyle w:val="TableParagraph"/>
              <w:spacing w:before="65" w:line="240" w:lineRule="auto"/>
              <w:ind w:left="1016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</w:p>
        </w:tc>
      </w:tr>
      <w:tr w:rsidR="00AB57E7" w:rsidRPr="00DD7FE7" w:rsidTr="00AB57E7">
        <w:trPr>
          <w:trHeight w:val="386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DD7FE7" w:rsidRDefault="00AB57E7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DD7FE7" w:rsidRDefault="00AB57E7" w:rsidP="00166B03">
            <w:pPr>
              <w:pStyle w:val="TableParagraph"/>
              <w:ind w:left="102" w:righ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018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DD7FE7" w:rsidRDefault="00AB57E7" w:rsidP="00166B03">
            <w:pPr>
              <w:pStyle w:val="TableParagraph"/>
              <w:ind w:left="102" w:right="33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01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B8FF"/>
          </w:tcPr>
          <w:p w:rsidR="00AB57E7" w:rsidRPr="00DD7FE7" w:rsidRDefault="00AB57E7" w:rsidP="00166B03">
            <w:pPr>
              <w:pStyle w:val="TableParagraph"/>
              <w:ind w:left="102" w:right="33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02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8B8FF"/>
          </w:tcPr>
          <w:p w:rsidR="00AB57E7" w:rsidRPr="00DD7FE7" w:rsidRDefault="00AB57E7" w:rsidP="007447DE">
            <w:pPr>
              <w:pStyle w:val="TableParagraph"/>
              <w:ind w:left="102" w:right="33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2021</w:t>
            </w:r>
          </w:p>
        </w:tc>
      </w:tr>
      <w:tr w:rsidR="00AB57E7" w:rsidRPr="00DD7FE7" w:rsidTr="00AB57E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imyasal Bağla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5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7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70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ind w:left="70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AB57E7" w:rsidRPr="00DD7FE7" w:rsidTr="00AB57E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imyasal Değişimle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5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7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AB57E7" w:rsidRPr="00DD7FE7" w:rsidTr="00AB57E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arışım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5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7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AB57E7" w:rsidRPr="00DD7FE7" w:rsidTr="00AB57E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Hayatımız Kimya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5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7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AB57E7" w:rsidRPr="00DD7FE7" w:rsidTr="00AB57E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imya Kanunları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5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7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70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ind w:left="70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AB57E7" w:rsidRPr="00DD7FE7" w:rsidTr="00AB57E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 xml:space="preserve">Asit, </w:t>
            </w:r>
            <w:proofErr w:type="gramStart"/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az</w:t>
            </w:r>
            <w:proofErr w:type="gramEnd"/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, tuz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5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7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AB57E7" w:rsidRPr="00DD7FE7" w:rsidTr="00AB57E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imya bilim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5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7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ind w:left="70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ind w:left="70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AB57E7" w:rsidRPr="00DD7FE7" w:rsidTr="00AB57E7">
        <w:trPr>
          <w:trHeight w:val="385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spacing w:before="26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imyasal Denklemler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5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7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ind w:left="70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ind w:left="70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AB57E7" w:rsidRPr="00DD7FE7" w:rsidTr="00AB57E7">
        <w:trPr>
          <w:trHeight w:val="406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Periyodik Tablo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spacing w:before="17" w:line="253" w:lineRule="exact"/>
              <w:ind w:left="5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AB57E7" w:rsidRPr="00DD7FE7" w:rsidTr="00AB57E7">
        <w:trPr>
          <w:trHeight w:val="406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Atomun Yapısı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spacing w:before="17" w:line="253" w:lineRule="exact"/>
              <w:ind w:left="5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166B03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0E0FF"/>
          </w:tcPr>
          <w:p w:rsidR="00AB57E7" w:rsidRPr="00DD7FE7" w:rsidRDefault="00AB57E7" w:rsidP="007447DE">
            <w:pPr>
              <w:pStyle w:val="TableParagraph"/>
              <w:spacing w:before="17" w:line="253" w:lineRule="exact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AB57E7" w:rsidRPr="00DD7FE7" w:rsidTr="00AB57E7">
        <w:trPr>
          <w:trHeight w:val="448"/>
        </w:trPr>
        <w:tc>
          <w:tcPr>
            <w:tcW w:w="268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spacing w:before="69" w:line="229" w:lineRule="exact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Madde Ve Özellikleri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spacing w:before="31" w:line="240" w:lineRule="auto"/>
              <w:ind w:left="5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spacing w:before="31" w:line="240" w:lineRule="auto"/>
              <w:ind w:left="72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166B03">
            <w:pPr>
              <w:pStyle w:val="TableParagraph"/>
              <w:spacing w:before="31" w:line="240" w:lineRule="auto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57E7" w:rsidRPr="00DD7FE7" w:rsidRDefault="00AB57E7" w:rsidP="007447DE">
            <w:pPr>
              <w:pStyle w:val="TableParagraph"/>
              <w:spacing w:before="31" w:line="240" w:lineRule="auto"/>
              <w:ind w:left="72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AB57E7" w:rsidRPr="00DD7FE7" w:rsidTr="00AB57E7">
        <w:trPr>
          <w:trHeight w:val="375"/>
        </w:trPr>
        <w:tc>
          <w:tcPr>
            <w:tcW w:w="2686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DD7FE7" w:rsidRDefault="00AB57E7" w:rsidP="007447DE">
            <w:pPr>
              <w:pStyle w:val="TableParagraph"/>
              <w:spacing w:before="29" w:line="220" w:lineRule="exact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sz w:val="28"/>
                <w:szCs w:val="28"/>
                <w:lang w:val="tr-TR"/>
              </w:rPr>
              <w:t>TOPLAM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DD7FE7" w:rsidRDefault="00AB57E7" w:rsidP="00166B03">
            <w:pPr>
              <w:pStyle w:val="TableParagraph"/>
              <w:spacing w:before="17" w:line="232" w:lineRule="exact"/>
              <w:ind w:left="5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7</w:t>
            </w:r>
          </w:p>
        </w:tc>
        <w:tc>
          <w:tcPr>
            <w:tcW w:w="57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8B8FF"/>
          </w:tcPr>
          <w:p w:rsidR="00AB57E7" w:rsidRPr="00DD7FE7" w:rsidRDefault="00AB57E7" w:rsidP="00166B03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7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</w:tcBorders>
            <w:shd w:val="clear" w:color="auto" w:fill="B8B8FF"/>
          </w:tcPr>
          <w:p w:rsidR="00AB57E7" w:rsidRPr="00DD7FE7" w:rsidRDefault="00AB57E7" w:rsidP="00166B03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</w:tcBorders>
            <w:shd w:val="clear" w:color="auto" w:fill="B8B8FF"/>
          </w:tcPr>
          <w:p w:rsidR="00AB57E7" w:rsidRPr="00DD7FE7" w:rsidRDefault="00F31317" w:rsidP="007447DE">
            <w:pPr>
              <w:pStyle w:val="TableParagraph"/>
              <w:spacing w:before="17" w:line="232" w:lineRule="exact"/>
              <w:ind w:left="72"/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w w:val="101"/>
                <w:sz w:val="28"/>
                <w:szCs w:val="28"/>
                <w:lang w:val="tr-TR"/>
              </w:rPr>
              <w:t>7</w:t>
            </w:r>
          </w:p>
        </w:tc>
      </w:tr>
    </w:tbl>
    <w:p w:rsidR="002E2091" w:rsidRPr="00DD7FE7" w:rsidRDefault="002E2091" w:rsidP="00FE3A63">
      <w:pPr>
        <w:rPr>
          <w:rFonts w:asciiTheme="minorHAnsi" w:hAnsiTheme="minorHAnsi"/>
          <w:sz w:val="28"/>
          <w:szCs w:val="28"/>
        </w:rPr>
      </w:pPr>
    </w:p>
    <w:p w:rsidR="00DD7FE7" w:rsidRDefault="00DD7FE7" w:rsidP="00DD7FE7">
      <w:pPr>
        <w:rPr>
          <w:rFonts w:asciiTheme="minorHAnsi" w:hAnsiTheme="minorHAnsi"/>
          <w:sz w:val="28"/>
          <w:szCs w:val="28"/>
        </w:rPr>
      </w:pPr>
    </w:p>
    <w:p w:rsidR="00DD7FE7" w:rsidRDefault="00DD7FE7" w:rsidP="00DD7FE7">
      <w:pPr>
        <w:rPr>
          <w:rFonts w:asciiTheme="minorHAnsi" w:hAnsiTheme="minorHAnsi"/>
          <w:sz w:val="28"/>
          <w:szCs w:val="28"/>
        </w:rPr>
      </w:pPr>
    </w:p>
    <w:p w:rsidR="00DD7FE7" w:rsidRPr="00DD7FE7" w:rsidRDefault="00DD7FE7" w:rsidP="007447DE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TableNormal"/>
        <w:tblW w:w="5098" w:type="pct"/>
        <w:tblBorders>
          <w:top w:val="single" w:sz="18" w:space="0" w:color="964605"/>
          <w:left w:val="single" w:sz="18" w:space="0" w:color="964605"/>
          <w:bottom w:val="single" w:sz="18" w:space="0" w:color="964605"/>
          <w:right w:val="single" w:sz="18" w:space="0" w:color="964605"/>
          <w:insideH w:val="single" w:sz="18" w:space="0" w:color="964605"/>
          <w:insideV w:val="single" w:sz="18" w:space="0" w:color="964605"/>
        </w:tblBorders>
        <w:tblLook w:val="01E0" w:firstRow="1" w:lastRow="1" w:firstColumn="1" w:lastColumn="1" w:noHBand="0" w:noVBand="0"/>
      </w:tblPr>
      <w:tblGrid>
        <w:gridCol w:w="6640"/>
        <w:gridCol w:w="1020"/>
        <w:gridCol w:w="1020"/>
        <w:gridCol w:w="1022"/>
        <w:gridCol w:w="1016"/>
      </w:tblGrid>
      <w:tr w:rsidR="00DB2BB4" w:rsidRPr="00DD7FE7" w:rsidTr="007447DE">
        <w:trPr>
          <w:trHeight w:val="318"/>
        </w:trPr>
        <w:tc>
          <w:tcPr>
            <w:tcW w:w="4525" w:type="pct"/>
            <w:gridSpan w:val="4"/>
            <w:tcBorders>
              <w:bottom w:val="single" w:sz="2" w:space="0" w:color="000000"/>
            </w:tcBorders>
            <w:shd w:val="clear" w:color="auto" w:fill="F9BE8F"/>
          </w:tcPr>
          <w:p w:rsidR="00881943" w:rsidRPr="00DD7FE7" w:rsidRDefault="00881943" w:rsidP="007447DE">
            <w:pPr>
              <w:pStyle w:val="TableParagraph"/>
              <w:spacing w:before="0" w:line="237" w:lineRule="exact"/>
              <w:ind w:left="1600"/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</w:pPr>
          </w:p>
          <w:p w:rsidR="00DB2BB4" w:rsidRPr="00DD7FE7" w:rsidRDefault="00DB2BB4" w:rsidP="007447DE">
            <w:pPr>
              <w:pStyle w:val="TableParagraph"/>
              <w:spacing w:before="0" w:line="237" w:lineRule="exact"/>
              <w:ind w:left="160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  <w:t>TYT FİZİK SORU DAĞILIMLARI</w:t>
            </w:r>
          </w:p>
        </w:tc>
        <w:tc>
          <w:tcPr>
            <w:tcW w:w="475" w:type="pct"/>
            <w:tcBorders>
              <w:bottom w:val="single" w:sz="2" w:space="0" w:color="000000"/>
            </w:tcBorders>
            <w:shd w:val="clear" w:color="auto" w:fill="F9BE8F"/>
          </w:tcPr>
          <w:p w:rsidR="00DB2BB4" w:rsidRPr="00DD7FE7" w:rsidRDefault="00DB2BB4" w:rsidP="007447DE">
            <w:pPr>
              <w:pStyle w:val="TableParagraph"/>
              <w:spacing w:before="0" w:line="237" w:lineRule="exact"/>
              <w:ind w:left="1600"/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</w:pPr>
          </w:p>
        </w:tc>
      </w:tr>
      <w:tr w:rsidR="004C3C16" w:rsidRPr="00DD7FE7" w:rsidTr="004C3C16">
        <w:trPr>
          <w:trHeight w:val="343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DD7FE7" w:rsidRDefault="004C3C16" w:rsidP="007447DE">
            <w:pPr>
              <w:pStyle w:val="TableParagraph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  <w:t>Konula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DD7FE7" w:rsidRDefault="004C3C16" w:rsidP="00166B03">
            <w:pPr>
              <w:pStyle w:val="TableParagraph"/>
              <w:spacing w:before="8" w:line="248" w:lineRule="exact"/>
              <w:ind w:left="97" w:right="4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  <w:t>2018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DD7FE7" w:rsidRDefault="004C3C16" w:rsidP="00166B03">
            <w:pPr>
              <w:pStyle w:val="TableParagraph"/>
              <w:spacing w:before="8" w:line="248" w:lineRule="exact"/>
              <w:ind w:left="98" w:right="19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  <w:t>2019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9BE8F"/>
          </w:tcPr>
          <w:p w:rsidR="004C3C16" w:rsidRPr="00DD7FE7" w:rsidRDefault="004C3C16" w:rsidP="00166B03">
            <w:pPr>
              <w:pStyle w:val="TableParagraph"/>
              <w:spacing w:before="8" w:line="248" w:lineRule="exact"/>
              <w:ind w:left="98" w:right="19"/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  <w:t>2020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9BE8F"/>
          </w:tcPr>
          <w:p w:rsidR="004C3C16" w:rsidRPr="00DD7FE7" w:rsidRDefault="004C3C16" w:rsidP="007447DE">
            <w:pPr>
              <w:pStyle w:val="TableParagraph"/>
              <w:spacing w:before="8" w:line="248" w:lineRule="exact"/>
              <w:ind w:left="98" w:right="19"/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  <w:t>2021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Elektrostatik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Mıknatı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Elektrik Akımı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İş ve Enerj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ütle Merkez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inamik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Doğrusal Hareket – Bağıl Hareket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Sıvıların Kaldırma İlkes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asit Makine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Basınç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1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Ses ve dalgala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1</w:t>
            </w:r>
          </w:p>
        </w:tc>
      </w:tr>
      <w:tr w:rsidR="004C3C16" w:rsidRPr="00DD7FE7" w:rsidTr="004C3C16">
        <w:trPr>
          <w:trHeight w:val="360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9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Optik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2" w:line="240" w:lineRule="auto"/>
              <w:ind w:left="55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2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C3C16" w:rsidRPr="00DD7FE7" w:rsidTr="004C3C16">
        <w:trPr>
          <w:trHeight w:val="360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9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Isı Ve Sıcaklık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2" w:line="240" w:lineRule="auto"/>
              <w:ind w:left="55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" w:line="240" w:lineRule="auto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Madde Ve Özellikleri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7" w:line="248" w:lineRule="exact"/>
              <w:ind w:left="77"/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Kuvvetler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8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–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1</w:t>
            </w:r>
          </w:p>
        </w:tc>
      </w:tr>
      <w:tr w:rsidR="004C3C16" w:rsidRPr="00DD7FE7" w:rsidTr="004C3C16">
        <w:trPr>
          <w:trHeight w:val="342"/>
        </w:trPr>
        <w:tc>
          <w:tcPr>
            <w:tcW w:w="3097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21" w:line="240" w:lineRule="auto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Fiziğin Doğası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7" w:line="248" w:lineRule="exact"/>
              <w:ind w:left="55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w w:val="101"/>
                <w:sz w:val="28"/>
                <w:szCs w:val="28"/>
                <w:lang w:val="tr-TR"/>
              </w:rPr>
              <w:t>1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166B03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1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4C3C16" w:rsidRPr="00DD7FE7" w:rsidRDefault="004C3C16" w:rsidP="007447DE">
            <w:pPr>
              <w:pStyle w:val="TableParagraph"/>
              <w:spacing w:before="0" w:line="240" w:lineRule="auto"/>
              <w:ind w:left="0"/>
              <w:rPr>
                <w:rFonts w:asciiTheme="minorHAnsi" w:hAnsiTheme="minorHAnsi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sz w:val="28"/>
                <w:szCs w:val="28"/>
                <w:lang w:val="tr-TR"/>
              </w:rPr>
              <w:t>-</w:t>
            </w:r>
          </w:p>
        </w:tc>
      </w:tr>
      <w:tr w:rsidR="004C3C16" w:rsidRPr="00DD7FE7" w:rsidTr="004C3C16">
        <w:trPr>
          <w:trHeight w:val="347"/>
        </w:trPr>
        <w:tc>
          <w:tcPr>
            <w:tcW w:w="3097" w:type="pct"/>
            <w:tcBorders>
              <w:top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DD7FE7" w:rsidRDefault="004C3C16" w:rsidP="007447DE">
            <w:pPr>
              <w:pStyle w:val="TableParagraph"/>
              <w:spacing w:before="17" w:line="232" w:lineRule="exact"/>
              <w:ind w:left="35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sz w:val="28"/>
                <w:szCs w:val="28"/>
                <w:lang w:val="tr-TR"/>
              </w:rPr>
              <w:lastRenderedPageBreak/>
              <w:t>TOPLAM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DD7FE7" w:rsidRDefault="004C3C16" w:rsidP="00166B03">
            <w:pPr>
              <w:pStyle w:val="TableParagraph"/>
              <w:spacing w:before="2"/>
              <w:ind w:left="55"/>
              <w:rPr>
                <w:rFonts w:asciiTheme="minorHAnsi" w:hAnsiTheme="minorHAnsi"/>
                <w:b/>
                <w:color w:val="964605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w w:val="101"/>
                <w:sz w:val="28"/>
                <w:szCs w:val="28"/>
                <w:lang w:val="tr-TR"/>
              </w:rPr>
              <w:t>7</w:t>
            </w:r>
          </w:p>
          <w:p w:rsidR="004C3C16" w:rsidRPr="00DD7FE7" w:rsidRDefault="004C3C16" w:rsidP="00166B03">
            <w:pPr>
              <w:pStyle w:val="TableParagraph"/>
              <w:spacing w:before="2"/>
              <w:ind w:left="0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9BE8F"/>
          </w:tcPr>
          <w:p w:rsidR="004C3C16" w:rsidRPr="00DD7FE7" w:rsidRDefault="004C3C16" w:rsidP="00166B03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w w:val="101"/>
                <w:sz w:val="28"/>
                <w:szCs w:val="28"/>
                <w:lang w:val="tr-TR"/>
              </w:rPr>
              <w:t>7</w:t>
            </w:r>
          </w:p>
        </w:tc>
        <w:tc>
          <w:tcPr>
            <w:tcW w:w="477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9BE8F"/>
          </w:tcPr>
          <w:p w:rsidR="004C3C16" w:rsidRPr="00DD7FE7" w:rsidRDefault="004C3C16" w:rsidP="00166B03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color w:val="964605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w w:val="101"/>
                <w:sz w:val="28"/>
                <w:szCs w:val="28"/>
                <w:lang w:val="tr-TR"/>
              </w:rPr>
              <w:t>7</w:t>
            </w:r>
          </w:p>
        </w:tc>
        <w:tc>
          <w:tcPr>
            <w:tcW w:w="475" w:type="pct"/>
            <w:tcBorders>
              <w:top w:val="single" w:sz="2" w:space="0" w:color="000000"/>
              <w:left w:val="single" w:sz="2" w:space="0" w:color="000000"/>
            </w:tcBorders>
            <w:shd w:val="clear" w:color="auto" w:fill="F9BE8F"/>
          </w:tcPr>
          <w:p w:rsidR="004C3C16" w:rsidRPr="00DD7FE7" w:rsidRDefault="004C3C16" w:rsidP="007447DE">
            <w:pPr>
              <w:pStyle w:val="TableParagraph"/>
              <w:spacing w:before="2"/>
              <w:ind w:left="77"/>
              <w:rPr>
                <w:rFonts w:asciiTheme="minorHAnsi" w:hAnsiTheme="minorHAnsi"/>
                <w:b/>
                <w:color w:val="964605"/>
                <w:w w:val="101"/>
                <w:sz w:val="28"/>
                <w:szCs w:val="28"/>
                <w:lang w:val="tr-TR"/>
              </w:rPr>
            </w:pPr>
            <w:r w:rsidRPr="00DD7FE7">
              <w:rPr>
                <w:rFonts w:asciiTheme="minorHAnsi" w:hAnsiTheme="minorHAnsi"/>
                <w:b/>
                <w:color w:val="964605"/>
                <w:w w:val="101"/>
                <w:sz w:val="28"/>
                <w:szCs w:val="28"/>
                <w:lang w:val="tr-TR"/>
              </w:rPr>
              <w:t>7</w:t>
            </w:r>
          </w:p>
        </w:tc>
      </w:tr>
    </w:tbl>
    <w:p w:rsidR="00DF5FCB" w:rsidRPr="00DD7FE7" w:rsidRDefault="00DF5FCB" w:rsidP="00DD7FE7">
      <w:pPr>
        <w:rPr>
          <w:rFonts w:asciiTheme="minorHAnsi" w:hAnsiTheme="minorHAnsi"/>
          <w:sz w:val="28"/>
          <w:szCs w:val="28"/>
        </w:rPr>
      </w:pPr>
    </w:p>
    <w:sectPr w:rsidR="00DF5FCB" w:rsidRPr="00DD7FE7" w:rsidSect="00517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B4" w:rsidRDefault="001177B4" w:rsidP="00517341">
      <w:r>
        <w:separator/>
      </w:r>
    </w:p>
  </w:endnote>
  <w:endnote w:type="continuationSeparator" w:id="0">
    <w:p w:rsidR="001177B4" w:rsidRDefault="001177B4" w:rsidP="0051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B4" w:rsidRDefault="001177B4" w:rsidP="00517341">
      <w:r>
        <w:separator/>
      </w:r>
    </w:p>
  </w:footnote>
  <w:footnote w:type="continuationSeparator" w:id="0">
    <w:p w:rsidR="001177B4" w:rsidRDefault="001177B4" w:rsidP="0051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AB"/>
    <w:rsid w:val="000409CA"/>
    <w:rsid w:val="000A7759"/>
    <w:rsid w:val="001177B4"/>
    <w:rsid w:val="0013329C"/>
    <w:rsid w:val="002E2091"/>
    <w:rsid w:val="0031476B"/>
    <w:rsid w:val="003A4700"/>
    <w:rsid w:val="003C2F7E"/>
    <w:rsid w:val="00406700"/>
    <w:rsid w:val="004C3C16"/>
    <w:rsid w:val="00517341"/>
    <w:rsid w:val="006864BD"/>
    <w:rsid w:val="00725598"/>
    <w:rsid w:val="007447DE"/>
    <w:rsid w:val="007E11EF"/>
    <w:rsid w:val="00823414"/>
    <w:rsid w:val="00881943"/>
    <w:rsid w:val="00940557"/>
    <w:rsid w:val="009432A7"/>
    <w:rsid w:val="009C08DA"/>
    <w:rsid w:val="009D1031"/>
    <w:rsid w:val="00AA4BFA"/>
    <w:rsid w:val="00AB57E7"/>
    <w:rsid w:val="00D657E2"/>
    <w:rsid w:val="00D67642"/>
    <w:rsid w:val="00DB2BB4"/>
    <w:rsid w:val="00DC5A8E"/>
    <w:rsid w:val="00DD7FE7"/>
    <w:rsid w:val="00DF5FCB"/>
    <w:rsid w:val="00E452A0"/>
    <w:rsid w:val="00E561E8"/>
    <w:rsid w:val="00E96574"/>
    <w:rsid w:val="00F044AB"/>
    <w:rsid w:val="00F31317"/>
    <w:rsid w:val="00F877F6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4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4AB"/>
    <w:pPr>
      <w:spacing w:before="10" w:line="246" w:lineRule="exact"/>
      <w:ind w:left="32"/>
      <w:jc w:val="center"/>
    </w:pPr>
  </w:style>
  <w:style w:type="paragraph" w:styleId="GvdeMetni">
    <w:name w:val="Body Text"/>
    <w:basedOn w:val="Normal"/>
    <w:link w:val="GvdeMetniChar"/>
    <w:uiPriority w:val="1"/>
    <w:qFormat/>
    <w:rsid w:val="00E561E8"/>
    <w:rPr>
      <w:b/>
      <w:bCs/>
      <w:sz w:val="39"/>
      <w:szCs w:val="39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61E8"/>
    <w:rPr>
      <w:rFonts w:ascii="Carlito" w:eastAsia="Carlito" w:hAnsi="Carlito" w:cs="Carlito"/>
      <w:b/>
      <w:bCs/>
      <w:sz w:val="39"/>
      <w:szCs w:val="39"/>
    </w:rPr>
  </w:style>
  <w:style w:type="paragraph" w:styleId="stbilgi">
    <w:name w:val="header"/>
    <w:basedOn w:val="Normal"/>
    <w:link w:val="stbilgiChar"/>
    <w:uiPriority w:val="99"/>
    <w:unhideWhenUsed/>
    <w:rsid w:val="005173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7341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5173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7341"/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4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4BD"/>
    <w:rPr>
      <w:rFonts w:ascii="Tahoma" w:eastAsia="Carlito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C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44A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44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4AB"/>
    <w:pPr>
      <w:spacing w:before="10" w:line="246" w:lineRule="exact"/>
      <w:ind w:left="32"/>
      <w:jc w:val="center"/>
    </w:pPr>
  </w:style>
  <w:style w:type="paragraph" w:styleId="GvdeMetni">
    <w:name w:val="Body Text"/>
    <w:basedOn w:val="Normal"/>
    <w:link w:val="GvdeMetniChar"/>
    <w:uiPriority w:val="1"/>
    <w:qFormat/>
    <w:rsid w:val="00E561E8"/>
    <w:rPr>
      <w:b/>
      <w:bCs/>
      <w:sz w:val="39"/>
      <w:szCs w:val="39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61E8"/>
    <w:rPr>
      <w:rFonts w:ascii="Carlito" w:eastAsia="Carlito" w:hAnsi="Carlito" w:cs="Carlito"/>
      <w:b/>
      <w:bCs/>
      <w:sz w:val="39"/>
      <w:szCs w:val="39"/>
    </w:rPr>
  </w:style>
  <w:style w:type="paragraph" w:styleId="stbilgi">
    <w:name w:val="header"/>
    <w:basedOn w:val="Normal"/>
    <w:link w:val="stbilgiChar"/>
    <w:uiPriority w:val="99"/>
    <w:unhideWhenUsed/>
    <w:rsid w:val="0051734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7341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51734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7341"/>
    <w:rPr>
      <w:rFonts w:ascii="Carlito" w:eastAsia="Carlito" w:hAnsi="Carlito" w:cs="Carli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4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4BD"/>
    <w:rPr>
      <w:rFonts w:ascii="Tahoma" w:eastAsia="Carlito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C3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7D20-6733-4EDD-A623-9D34A28C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cp:lastPrinted>2021-09-15T11:18:00Z</cp:lastPrinted>
  <dcterms:created xsi:type="dcterms:W3CDTF">2020-09-17T14:18:00Z</dcterms:created>
  <dcterms:modified xsi:type="dcterms:W3CDTF">2021-09-15T11:18:00Z</dcterms:modified>
</cp:coreProperties>
</file>